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9E" w:rsidRPr="00A52BE9" w:rsidRDefault="002E5350" w:rsidP="002C269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（様式２）</w:t>
      </w:r>
    </w:p>
    <w:p w:rsidR="0002149E" w:rsidRPr="00A52BE9" w:rsidRDefault="002C2694" w:rsidP="007F26B2">
      <w:pPr>
        <w:wordWrap w:val="0"/>
        <w:ind w:right="-18" w:firstLineChars="3350" w:firstLine="737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52D7F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</w:t>
      </w:r>
      <w:r w:rsidR="007F26B2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月　</w:t>
      </w:r>
      <w:r w:rsidR="007F26B2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:rsidR="0002149E" w:rsidRPr="007F26B2" w:rsidRDefault="0002149E" w:rsidP="0002149E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2C269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横浜市契約事務受任者</w:t>
      </w:r>
    </w:p>
    <w:p w:rsidR="0002149E" w:rsidRPr="00A52BE9" w:rsidRDefault="0002149E" w:rsidP="0002149E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</w:tblGrid>
      <w:tr w:rsidR="0002149E" w:rsidRPr="00A52BE9" w:rsidTr="001E40C5">
        <w:trPr>
          <w:trHeight w:val="1072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02149E" w:rsidRPr="00A52BE9" w:rsidRDefault="0002149E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　在　地</w:t>
            </w:r>
          </w:p>
          <w:p w:rsidR="0002149E" w:rsidRPr="00A52BE9" w:rsidRDefault="001E40C5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02149E"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商号又は名称</w:t>
            </w:r>
          </w:p>
          <w:p w:rsidR="0002149E" w:rsidRPr="00A52BE9" w:rsidRDefault="001E40C5" w:rsidP="00E2359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02149E" w:rsidRPr="00A52BE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職氏名</w:t>
            </w:r>
          </w:p>
        </w:tc>
      </w:tr>
    </w:tbl>
    <w:p w:rsidR="0002149E" w:rsidRPr="00A52BE9" w:rsidRDefault="0002149E" w:rsidP="0002149E">
      <w:pPr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質　　問　　書</w:t>
      </w:r>
    </w:p>
    <w:p w:rsidR="001E40C5" w:rsidRPr="00A52BE9" w:rsidRDefault="001E40C5" w:rsidP="0002149E">
      <w:pPr>
        <w:rPr>
          <w:rFonts w:ascii="ＭＳ 明朝" w:hAnsi="ＭＳ 明朝"/>
          <w:color w:val="000000" w:themeColor="text1"/>
        </w:rPr>
      </w:pPr>
    </w:p>
    <w:p w:rsidR="0002149E" w:rsidRPr="00244D88" w:rsidRDefault="00BC3DCD" w:rsidP="0002149E">
      <w:pPr>
        <w:rPr>
          <w:rFonts w:ascii="ＭＳ 明朝" w:hAnsi="ＭＳ 明朝"/>
          <w:color w:val="000000" w:themeColor="text1"/>
          <w:sz w:val="22"/>
          <w:szCs w:val="22"/>
        </w:rPr>
      </w:pPr>
      <w:r w:rsidRPr="00244D88">
        <w:rPr>
          <w:rFonts w:ascii="ＭＳ 明朝" w:hAnsi="ＭＳ 明朝" w:hint="eastAsia"/>
          <w:color w:val="000000" w:themeColor="text1"/>
          <w:sz w:val="22"/>
          <w:szCs w:val="22"/>
        </w:rPr>
        <w:t>件名</w:t>
      </w:r>
      <w:r w:rsidR="0002149E" w:rsidRPr="00244D88">
        <w:rPr>
          <w:rFonts w:ascii="ＭＳ 明朝" w:hAnsi="ＭＳ 明朝" w:hint="eastAsia"/>
          <w:color w:val="000000" w:themeColor="text1"/>
          <w:sz w:val="22"/>
          <w:szCs w:val="22"/>
        </w:rPr>
        <w:t>：広報よこはま西区版</w:t>
      </w:r>
      <w:r w:rsidR="00D455DF" w:rsidRPr="00244D88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02149E" w:rsidRPr="00244D88">
        <w:rPr>
          <w:rFonts w:ascii="ＭＳ 明朝" w:hAnsi="ＭＳ 明朝" w:hint="eastAsia"/>
          <w:color w:val="000000" w:themeColor="text1"/>
          <w:sz w:val="22"/>
          <w:szCs w:val="22"/>
        </w:rPr>
        <w:t>編集・デザイン等業務</w:t>
      </w:r>
      <w:r w:rsidR="00C340B5" w:rsidRPr="00244D88">
        <w:rPr>
          <w:rFonts w:ascii="ＭＳ 明朝" w:hAnsi="ＭＳ 明朝" w:hint="eastAsia"/>
          <w:color w:val="000000" w:themeColor="text1"/>
          <w:sz w:val="22"/>
          <w:szCs w:val="22"/>
        </w:rPr>
        <w:t>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A52BE9" w:rsidRPr="00A52BE9" w:rsidTr="00E23594">
        <w:tc>
          <w:tcPr>
            <w:tcW w:w="9480" w:type="dxa"/>
          </w:tcPr>
          <w:p w:rsidR="0002149E" w:rsidRPr="00A52BE9" w:rsidRDefault="0002149E" w:rsidP="00E2359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52BE9">
              <w:rPr>
                <w:rFonts w:ascii="ＭＳ 明朝" w:hAnsi="ＭＳ 明朝" w:hint="eastAsia"/>
                <w:color w:val="000000" w:themeColor="text1"/>
              </w:rPr>
              <w:t>質　　問　　事　　項</w:t>
            </w:r>
          </w:p>
        </w:tc>
      </w:tr>
      <w:tr w:rsidR="0002149E" w:rsidRPr="00A52BE9" w:rsidTr="00E23594">
        <w:trPr>
          <w:trHeight w:val="4413"/>
        </w:trPr>
        <w:tc>
          <w:tcPr>
            <w:tcW w:w="9480" w:type="dxa"/>
          </w:tcPr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  <w:p w:rsidR="0002149E" w:rsidRPr="00A52BE9" w:rsidRDefault="0002149E" w:rsidP="00E2359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02149E" w:rsidRPr="00A52BE9" w:rsidRDefault="0002149E" w:rsidP="0002149E">
      <w:pPr>
        <w:spacing w:line="100" w:lineRule="exact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rPr>
          <w:rFonts w:ascii="ＭＳ 明朝" w:hAnsi="ＭＳ 明朝"/>
          <w:color w:val="000000" w:themeColor="text1"/>
          <w:sz w:val="22"/>
        </w:rPr>
      </w:pPr>
      <w:r w:rsidRPr="00A52BE9">
        <w:rPr>
          <w:rFonts w:ascii="ＭＳ 明朝" w:hAnsi="ＭＳ 明朝" w:hint="eastAsia"/>
          <w:color w:val="000000" w:themeColor="text1"/>
          <w:sz w:val="22"/>
        </w:rPr>
        <w:t>注：質問</w:t>
      </w:r>
      <w:r w:rsidR="00BB6AB2">
        <w:rPr>
          <w:rFonts w:ascii="ＭＳ 明朝" w:hAnsi="ＭＳ 明朝" w:hint="eastAsia"/>
          <w:color w:val="000000" w:themeColor="text1"/>
          <w:sz w:val="22"/>
        </w:rPr>
        <w:t>事項の</w:t>
      </w:r>
      <w:r w:rsidRPr="00A52BE9">
        <w:rPr>
          <w:rFonts w:ascii="ＭＳ 明朝" w:hAnsi="ＭＳ 明朝" w:hint="eastAsia"/>
          <w:color w:val="000000" w:themeColor="text1"/>
          <w:sz w:val="22"/>
        </w:rPr>
        <w:t>ない場合は</w:t>
      </w:r>
      <w:r w:rsidR="007F26B2">
        <w:rPr>
          <w:rFonts w:ascii="ＭＳ 明朝" w:hAnsi="ＭＳ 明朝" w:hint="eastAsia"/>
          <w:color w:val="000000" w:themeColor="text1"/>
          <w:sz w:val="22"/>
        </w:rPr>
        <w:t>、</w:t>
      </w:r>
      <w:r w:rsidRPr="00A52BE9">
        <w:rPr>
          <w:rFonts w:ascii="ＭＳ 明朝" w:hAnsi="ＭＳ 明朝" w:hint="eastAsia"/>
          <w:color w:val="000000" w:themeColor="text1"/>
          <w:sz w:val="22"/>
        </w:rPr>
        <w:t>質問書の提出は不要です</w:t>
      </w:r>
    </w:p>
    <w:p w:rsidR="001E40C5" w:rsidRPr="00A52BE9" w:rsidRDefault="001E40C5" w:rsidP="00905B02">
      <w:pPr>
        <w:ind w:firstLineChars="2255" w:firstLine="496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＜回答の送付先＞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担当部署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担当者名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電話</w:t>
      </w:r>
    </w:p>
    <w:p w:rsidR="001E40C5" w:rsidRPr="00A52BE9" w:rsidRDefault="0084643F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ＦＡＸ</w:t>
      </w:r>
    </w:p>
    <w:p w:rsidR="001E40C5" w:rsidRPr="00A52BE9" w:rsidRDefault="001E40C5" w:rsidP="00905B02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/>
          <w:color w:val="000000" w:themeColor="text1"/>
          <w:sz w:val="22"/>
          <w:szCs w:val="22"/>
        </w:rPr>
        <w:t>E-m</w:t>
      </w:r>
      <w:r w:rsidR="008E0394" w:rsidRPr="00A52BE9">
        <w:rPr>
          <w:rFonts w:ascii="ＭＳ 明朝" w:hAnsi="ＭＳ 明朝"/>
          <w:color w:val="000000" w:themeColor="text1"/>
          <w:sz w:val="22"/>
          <w:szCs w:val="22"/>
        </w:rPr>
        <w:t>a</w:t>
      </w:r>
      <w:r w:rsidRPr="00A52BE9">
        <w:rPr>
          <w:rFonts w:ascii="ＭＳ 明朝" w:hAnsi="ＭＳ 明朝"/>
          <w:color w:val="000000" w:themeColor="text1"/>
          <w:sz w:val="22"/>
          <w:szCs w:val="22"/>
        </w:rPr>
        <w:t>il</w:t>
      </w:r>
    </w:p>
    <w:sectPr w:rsidR="001E40C5" w:rsidRPr="00A52BE9" w:rsidSect="002C2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pgNumType w:fmt="numberInDash" w:start="5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98" w:rsidRDefault="00AA1098" w:rsidP="00AA1098">
      <w:r>
        <w:separator/>
      </w:r>
    </w:p>
  </w:endnote>
  <w:endnote w:type="continuationSeparator" w:id="0">
    <w:p w:rsidR="00AA1098" w:rsidRDefault="00AA1098" w:rsidP="00AA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55" w:rsidRDefault="002170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55" w:rsidRDefault="002170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55" w:rsidRDefault="002170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98" w:rsidRDefault="00AA1098" w:rsidP="00AA1098">
      <w:r>
        <w:separator/>
      </w:r>
    </w:p>
  </w:footnote>
  <w:footnote w:type="continuationSeparator" w:id="0">
    <w:p w:rsidR="00AA1098" w:rsidRDefault="00AA1098" w:rsidP="00AA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55" w:rsidRDefault="002170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55" w:rsidRDefault="002170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55" w:rsidRDefault="002170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CC4"/>
    <w:multiLevelType w:val="hybridMultilevel"/>
    <w:tmpl w:val="F9B8CA0A"/>
    <w:lvl w:ilvl="0" w:tplc="0DE2F942">
      <w:start w:val="1"/>
      <w:numFmt w:val="decimal"/>
      <w:lvlText w:val="(%1)"/>
      <w:lvlJc w:val="left"/>
      <w:pPr>
        <w:ind w:left="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11D6A70"/>
    <w:multiLevelType w:val="hybridMultilevel"/>
    <w:tmpl w:val="20DC0BF6"/>
    <w:lvl w:ilvl="0" w:tplc="C40A44BC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42703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9E"/>
    <w:rsid w:val="0002149E"/>
    <w:rsid w:val="00050C97"/>
    <w:rsid w:val="00053259"/>
    <w:rsid w:val="000855F8"/>
    <w:rsid w:val="000A27F3"/>
    <w:rsid w:val="00126FD7"/>
    <w:rsid w:val="00193070"/>
    <w:rsid w:val="001E40C5"/>
    <w:rsid w:val="001F1F4D"/>
    <w:rsid w:val="001F5C4F"/>
    <w:rsid w:val="00206F5C"/>
    <w:rsid w:val="00207FC1"/>
    <w:rsid w:val="00217055"/>
    <w:rsid w:val="00244D88"/>
    <w:rsid w:val="00287824"/>
    <w:rsid w:val="002C2694"/>
    <w:rsid w:val="002E5350"/>
    <w:rsid w:val="00314503"/>
    <w:rsid w:val="00352762"/>
    <w:rsid w:val="0035422D"/>
    <w:rsid w:val="00357B7D"/>
    <w:rsid w:val="00357BA8"/>
    <w:rsid w:val="003653AA"/>
    <w:rsid w:val="00366669"/>
    <w:rsid w:val="003758F3"/>
    <w:rsid w:val="00385D47"/>
    <w:rsid w:val="003A7F7E"/>
    <w:rsid w:val="003B3866"/>
    <w:rsid w:val="003D36A3"/>
    <w:rsid w:val="003F6AAC"/>
    <w:rsid w:val="00417066"/>
    <w:rsid w:val="004210D3"/>
    <w:rsid w:val="004409CF"/>
    <w:rsid w:val="00452D7F"/>
    <w:rsid w:val="00492B1E"/>
    <w:rsid w:val="00493FDF"/>
    <w:rsid w:val="004D0FEB"/>
    <w:rsid w:val="004F0437"/>
    <w:rsid w:val="004F497A"/>
    <w:rsid w:val="00500607"/>
    <w:rsid w:val="00501E34"/>
    <w:rsid w:val="005D4794"/>
    <w:rsid w:val="00622D32"/>
    <w:rsid w:val="006D1164"/>
    <w:rsid w:val="006E474E"/>
    <w:rsid w:val="006F50C3"/>
    <w:rsid w:val="007068F7"/>
    <w:rsid w:val="00712F09"/>
    <w:rsid w:val="00743B07"/>
    <w:rsid w:val="007519F9"/>
    <w:rsid w:val="00780D98"/>
    <w:rsid w:val="007A33B2"/>
    <w:rsid w:val="007E2A7C"/>
    <w:rsid w:val="007F26B2"/>
    <w:rsid w:val="00822AD8"/>
    <w:rsid w:val="00836FAF"/>
    <w:rsid w:val="0084643F"/>
    <w:rsid w:val="00882046"/>
    <w:rsid w:val="008A50F4"/>
    <w:rsid w:val="008A74E2"/>
    <w:rsid w:val="008D2089"/>
    <w:rsid w:val="008D3F68"/>
    <w:rsid w:val="008E0394"/>
    <w:rsid w:val="008E4028"/>
    <w:rsid w:val="0090583A"/>
    <w:rsid w:val="00905B02"/>
    <w:rsid w:val="0098062E"/>
    <w:rsid w:val="009D47C3"/>
    <w:rsid w:val="009E5A46"/>
    <w:rsid w:val="00A007FB"/>
    <w:rsid w:val="00A14377"/>
    <w:rsid w:val="00A27EDA"/>
    <w:rsid w:val="00A32EAA"/>
    <w:rsid w:val="00A46E7F"/>
    <w:rsid w:val="00A52BE9"/>
    <w:rsid w:val="00A5561B"/>
    <w:rsid w:val="00A60979"/>
    <w:rsid w:val="00A82A6F"/>
    <w:rsid w:val="00AA1098"/>
    <w:rsid w:val="00AC0960"/>
    <w:rsid w:val="00AF1AF1"/>
    <w:rsid w:val="00B6796A"/>
    <w:rsid w:val="00B720B0"/>
    <w:rsid w:val="00B839B3"/>
    <w:rsid w:val="00BB2317"/>
    <w:rsid w:val="00BB57D3"/>
    <w:rsid w:val="00BB6AB2"/>
    <w:rsid w:val="00BC3DCD"/>
    <w:rsid w:val="00BC59E8"/>
    <w:rsid w:val="00C340B5"/>
    <w:rsid w:val="00C35C3A"/>
    <w:rsid w:val="00C94351"/>
    <w:rsid w:val="00CA2E26"/>
    <w:rsid w:val="00CA3944"/>
    <w:rsid w:val="00CB496A"/>
    <w:rsid w:val="00CB68C7"/>
    <w:rsid w:val="00CD6AA4"/>
    <w:rsid w:val="00D3327D"/>
    <w:rsid w:val="00D42E18"/>
    <w:rsid w:val="00D455DF"/>
    <w:rsid w:val="00D86EA4"/>
    <w:rsid w:val="00D87A9B"/>
    <w:rsid w:val="00D94099"/>
    <w:rsid w:val="00DD7E24"/>
    <w:rsid w:val="00E47845"/>
    <w:rsid w:val="00E50F0C"/>
    <w:rsid w:val="00E66F75"/>
    <w:rsid w:val="00E803B2"/>
    <w:rsid w:val="00EA15AB"/>
    <w:rsid w:val="00F84D01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1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09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1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098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6E4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0701-5BC4-4C6F-9981-BE2F1BF1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4:34:00Z</dcterms:created>
  <dcterms:modified xsi:type="dcterms:W3CDTF">2023-11-29T04:34:00Z</dcterms:modified>
</cp:coreProperties>
</file>